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30" w:rsidRDefault="00307F30" w:rsidP="00307F30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</w:rPr>
        <w:t>三重商工</w:t>
      </w:r>
      <w:r w:rsidR="00AC3393">
        <w:rPr>
          <w:rFonts w:ascii="標楷體" w:eastAsia="標楷體" w:hAnsi="標楷體" w:hint="eastAsia"/>
          <w:b/>
          <w:sz w:val="36"/>
        </w:rPr>
        <w:t>(財產)</w:t>
      </w:r>
      <w:r>
        <w:rPr>
          <w:rFonts w:ascii="標楷體" w:eastAsia="標楷體" w:hAnsi="標楷體" w:hint="eastAsia"/>
          <w:b/>
          <w:sz w:val="36"/>
        </w:rPr>
        <w:t>品移動</w:t>
      </w:r>
      <w:r w:rsidR="00556115">
        <w:rPr>
          <w:rFonts w:ascii="標楷體" w:eastAsia="標楷體" w:hAnsi="標楷體" w:hint="eastAsia"/>
          <w:b/>
          <w:sz w:val="36"/>
        </w:rPr>
        <w:t>申請</w:t>
      </w:r>
      <w:r>
        <w:rPr>
          <w:rFonts w:ascii="標楷體" w:eastAsia="標楷體" w:hAnsi="標楷體" w:hint="eastAsia"/>
          <w:b/>
          <w:sz w:val="36"/>
        </w:rPr>
        <w:t>單</w:t>
      </w:r>
    </w:p>
    <w:p w:rsidR="00307F30" w:rsidRDefault="00307F30" w:rsidP="00307F30">
      <w:pPr>
        <w:spacing w:line="5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所屬單位　　　　　　　　　　中華民國　　年　　月　　日</w:t>
      </w:r>
    </w:p>
    <w:tbl>
      <w:tblPr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349"/>
        <w:gridCol w:w="2053"/>
        <w:gridCol w:w="567"/>
        <w:gridCol w:w="1560"/>
        <w:gridCol w:w="1275"/>
        <w:gridCol w:w="1418"/>
        <w:gridCol w:w="1276"/>
        <w:gridCol w:w="1740"/>
      </w:tblGrid>
      <w:tr w:rsidR="00307F30" w:rsidTr="00F96B11">
        <w:tc>
          <w:tcPr>
            <w:tcW w:w="2830" w:type="dxa"/>
            <w:vAlign w:val="center"/>
          </w:tcPr>
          <w:p w:rsidR="00307F30" w:rsidRDefault="00307F30" w:rsidP="00AC6B2C">
            <w:pPr>
              <w:spacing w:line="460" w:lineRule="exact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移品編號</w:t>
            </w:r>
          </w:p>
        </w:tc>
        <w:tc>
          <w:tcPr>
            <w:tcW w:w="3402" w:type="dxa"/>
            <w:gridSpan w:val="2"/>
            <w:vAlign w:val="center"/>
          </w:tcPr>
          <w:p w:rsidR="00307F30" w:rsidRDefault="00307F30" w:rsidP="00AC6B2C">
            <w:pPr>
              <w:spacing w:line="460" w:lineRule="exact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名稱</w:t>
            </w:r>
          </w:p>
        </w:tc>
        <w:tc>
          <w:tcPr>
            <w:tcW w:w="567" w:type="dxa"/>
            <w:vAlign w:val="center"/>
          </w:tcPr>
          <w:p w:rsidR="00307F30" w:rsidRDefault="00307F30" w:rsidP="00AC6B2C">
            <w:pPr>
              <w:spacing w:line="460" w:lineRule="exact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數量</w:t>
            </w:r>
          </w:p>
        </w:tc>
        <w:tc>
          <w:tcPr>
            <w:tcW w:w="1560" w:type="dxa"/>
            <w:vAlign w:val="center"/>
          </w:tcPr>
          <w:p w:rsidR="00307F30" w:rsidRDefault="00307F30" w:rsidP="00307F30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原保管人</w:t>
            </w:r>
          </w:p>
        </w:tc>
        <w:tc>
          <w:tcPr>
            <w:tcW w:w="1275" w:type="dxa"/>
            <w:vAlign w:val="center"/>
          </w:tcPr>
          <w:p w:rsidR="00307F30" w:rsidRDefault="00307F30" w:rsidP="00AC6B2C">
            <w:pPr>
              <w:spacing w:line="460" w:lineRule="exact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原存放地點</w:t>
            </w:r>
          </w:p>
        </w:tc>
        <w:tc>
          <w:tcPr>
            <w:tcW w:w="1418" w:type="dxa"/>
            <w:vAlign w:val="center"/>
          </w:tcPr>
          <w:p w:rsidR="00307F30" w:rsidRDefault="00307F30" w:rsidP="00AC6B2C">
            <w:pPr>
              <w:spacing w:line="460" w:lineRule="exact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新保管人</w:t>
            </w:r>
          </w:p>
        </w:tc>
        <w:tc>
          <w:tcPr>
            <w:tcW w:w="1276" w:type="dxa"/>
            <w:vAlign w:val="center"/>
          </w:tcPr>
          <w:p w:rsidR="00307F30" w:rsidRDefault="00307F30" w:rsidP="00AC6B2C">
            <w:pPr>
              <w:spacing w:line="460" w:lineRule="exact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新存放地點</w:t>
            </w:r>
          </w:p>
        </w:tc>
        <w:tc>
          <w:tcPr>
            <w:tcW w:w="1740" w:type="dxa"/>
            <w:vAlign w:val="center"/>
          </w:tcPr>
          <w:p w:rsidR="00307F30" w:rsidRDefault="00307F30" w:rsidP="00AC6B2C">
            <w:pPr>
              <w:spacing w:line="460" w:lineRule="exact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</w:tr>
      <w:tr w:rsidR="00307F30" w:rsidTr="00F96B11">
        <w:tc>
          <w:tcPr>
            <w:tcW w:w="283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  <w:gridSpan w:val="2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7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5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4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307F30" w:rsidTr="00F96B11">
        <w:tc>
          <w:tcPr>
            <w:tcW w:w="283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  <w:gridSpan w:val="2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7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5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4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307F30" w:rsidTr="00F96B11">
        <w:tc>
          <w:tcPr>
            <w:tcW w:w="283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  <w:gridSpan w:val="2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7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5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4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307F30" w:rsidTr="00F96B11">
        <w:tc>
          <w:tcPr>
            <w:tcW w:w="283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  <w:gridSpan w:val="2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7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5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4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307F30" w:rsidTr="00F96B11">
        <w:tc>
          <w:tcPr>
            <w:tcW w:w="283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  <w:gridSpan w:val="2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7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5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4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307F30" w:rsidTr="00F96B11">
        <w:tc>
          <w:tcPr>
            <w:tcW w:w="283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  <w:gridSpan w:val="2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7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5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4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307F30" w:rsidTr="00F96B11">
        <w:tc>
          <w:tcPr>
            <w:tcW w:w="283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  <w:gridSpan w:val="2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7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5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4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307F30" w:rsidTr="00F96B11">
        <w:tc>
          <w:tcPr>
            <w:tcW w:w="283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  <w:gridSpan w:val="2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7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5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4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307F30" w:rsidTr="00F96B11">
        <w:tc>
          <w:tcPr>
            <w:tcW w:w="283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  <w:gridSpan w:val="2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7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5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4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307F30" w:rsidTr="00F96B11">
        <w:tc>
          <w:tcPr>
            <w:tcW w:w="283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  <w:gridSpan w:val="2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7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5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4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5F0E09" w:rsidTr="00F96B11">
        <w:tc>
          <w:tcPr>
            <w:tcW w:w="2830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  <w:gridSpan w:val="2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7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0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5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40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307F30" w:rsidTr="00F96B11">
        <w:tc>
          <w:tcPr>
            <w:tcW w:w="283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  <w:gridSpan w:val="2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7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5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40" w:type="dxa"/>
          </w:tcPr>
          <w:p w:rsidR="00307F30" w:rsidRDefault="00307F30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5F0E09" w:rsidTr="00F96B11">
        <w:tc>
          <w:tcPr>
            <w:tcW w:w="2830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  <w:gridSpan w:val="2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7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0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5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40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5F0E09" w:rsidTr="00F96B11">
        <w:tc>
          <w:tcPr>
            <w:tcW w:w="2830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  <w:gridSpan w:val="2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7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0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5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40" w:type="dxa"/>
          </w:tcPr>
          <w:p w:rsidR="005F0E09" w:rsidRDefault="005F0E09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F96B11" w:rsidTr="004B4ACE">
        <w:tc>
          <w:tcPr>
            <w:tcW w:w="4179" w:type="dxa"/>
            <w:gridSpan w:val="2"/>
          </w:tcPr>
          <w:p w:rsidR="00F96B11" w:rsidRDefault="00F96B11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總務處財管簽收</w:t>
            </w:r>
          </w:p>
        </w:tc>
        <w:tc>
          <w:tcPr>
            <w:tcW w:w="4180" w:type="dxa"/>
            <w:gridSpan w:val="3"/>
          </w:tcPr>
          <w:p w:rsidR="00F96B11" w:rsidRDefault="00F96B11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09" w:type="dxa"/>
            <w:gridSpan w:val="4"/>
          </w:tcPr>
          <w:p w:rsidR="00F96B11" w:rsidRDefault="00F96B11" w:rsidP="00B32DBD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   單  位  主  管  核  章</w:t>
            </w:r>
          </w:p>
        </w:tc>
      </w:tr>
      <w:tr w:rsidR="00F96B11" w:rsidTr="00D558E8">
        <w:trPr>
          <w:trHeight w:val="530"/>
        </w:trPr>
        <w:tc>
          <w:tcPr>
            <w:tcW w:w="4179" w:type="dxa"/>
            <w:gridSpan w:val="2"/>
          </w:tcPr>
          <w:p w:rsidR="00F96B11" w:rsidRDefault="00F96B11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80" w:type="dxa"/>
            <w:gridSpan w:val="3"/>
          </w:tcPr>
          <w:p w:rsidR="00F96B11" w:rsidRDefault="00F96B11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09" w:type="dxa"/>
            <w:gridSpan w:val="4"/>
          </w:tcPr>
          <w:p w:rsidR="00F96B11" w:rsidRDefault="00F96B11" w:rsidP="00AC6B2C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:rsidR="00307F30" w:rsidRDefault="00307F30" w:rsidP="00C20FCC">
      <w:r>
        <w:t>說明：</w:t>
      </w:r>
      <w:r>
        <w:t>1.</w:t>
      </w:r>
      <w:r>
        <w:t>本單為保管或使用</w:t>
      </w:r>
      <w:r w:rsidR="00AC3393">
        <w:rPr>
          <w:rFonts w:hint="eastAsia"/>
        </w:rPr>
        <w:t>財產</w:t>
      </w:r>
      <w:r>
        <w:t>異動之依據，保管人或使用人變更</w:t>
      </w:r>
      <w:r>
        <w:t xml:space="preserve"> </w:t>
      </w:r>
      <w:r>
        <w:t>時均須填列本單，送</w:t>
      </w:r>
      <w:r w:rsidR="005F0E09">
        <w:rPr>
          <w:rFonts w:hint="eastAsia"/>
        </w:rPr>
        <w:t>總務處財管</w:t>
      </w:r>
      <w:r>
        <w:t>變更列管資料。</w:t>
      </w:r>
      <w:r>
        <w:t xml:space="preserve"> </w:t>
      </w:r>
    </w:p>
    <w:p w:rsidR="00B32DBD" w:rsidRDefault="00B32DBD" w:rsidP="00C20FCC">
      <w:r>
        <w:rPr>
          <w:rFonts w:hint="eastAsia"/>
        </w:rPr>
        <w:t xml:space="preserve">2. </w:t>
      </w:r>
      <w:r w:rsidR="00AC3393">
        <w:rPr>
          <w:rFonts w:hint="eastAsia"/>
        </w:rPr>
        <w:t>財產之</w:t>
      </w:r>
      <w:r>
        <w:rPr>
          <w:rFonts w:hint="eastAsia"/>
        </w:rPr>
        <w:t>編號為</w:t>
      </w:r>
      <w:r w:rsidR="00AC3393">
        <w:rPr>
          <w:rFonts w:hint="eastAsia"/>
        </w:rPr>
        <w:t>3~5</w:t>
      </w:r>
      <w:r>
        <w:rPr>
          <w:rFonts w:hint="eastAsia"/>
        </w:rPr>
        <w:t>字頭請填標籤上正確編號全碼及名稱</w:t>
      </w:r>
      <w:r>
        <w:rPr>
          <w:rFonts w:hint="eastAsia"/>
        </w:rPr>
        <w:t>,</w:t>
      </w:r>
    </w:p>
    <w:p w:rsidR="005F0E09" w:rsidRDefault="00307F30" w:rsidP="00C20FCC">
      <w:r>
        <w:t>2.</w:t>
      </w:r>
      <w:r w:rsidR="005F0E09">
        <w:rPr>
          <w:rFonts w:hint="eastAsia"/>
        </w:rPr>
        <w:t xml:space="preserve"> </w:t>
      </w:r>
      <w:r w:rsidR="005F0E09">
        <w:rPr>
          <w:rFonts w:hint="eastAsia"/>
        </w:rPr>
        <w:t>保管人</w:t>
      </w:r>
      <w:r>
        <w:t>(</w:t>
      </w:r>
      <w:r w:rsidR="005F0E09">
        <w:rPr>
          <w:rFonts w:hint="eastAsia"/>
        </w:rPr>
        <w:t>移出</w:t>
      </w:r>
      <w:r>
        <w:t>同移出人</w:t>
      </w:r>
      <w:r>
        <w:t>)</w:t>
      </w:r>
      <w:r>
        <w:t>於本單簽章，經</w:t>
      </w:r>
      <w:r w:rsidR="005F0E09">
        <w:rPr>
          <w:rFonts w:hint="eastAsia"/>
        </w:rPr>
        <w:t>物品所屬</w:t>
      </w:r>
      <w:r>
        <w:t>單位主管核章同意後，</w:t>
      </w:r>
      <w:r>
        <w:t xml:space="preserve"> </w:t>
      </w:r>
      <w:r>
        <w:t>再送</w:t>
      </w:r>
      <w:r w:rsidR="005F0E09">
        <w:rPr>
          <w:rFonts w:hint="eastAsia"/>
        </w:rPr>
        <w:t>總務處財管</w:t>
      </w:r>
      <w:r>
        <w:t>登錄。</w:t>
      </w:r>
      <w:r>
        <w:t xml:space="preserve"> </w:t>
      </w:r>
    </w:p>
    <w:p w:rsidR="00D93AE2" w:rsidRDefault="00307F30" w:rsidP="00C20FCC">
      <w:r>
        <w:t>3.</w:t>
      </w:r>
      <w:r>
        <w:t>保管人變更者，由移出人、</w:t>
      </w:r>
      <w:r w:rsidRPr="005F0E09">
        <w:rPr>
          <w:u w:val="single"/>
        </w:rPr>
        <w:t>移入人於本單簽章</w:t>
      </w:r>
      <w:r>
        <w:t>，</w:t>
      </w:r>
      <w:r w:rsidRPr="005F0E09">
        <w:rPr>
          <w:u w:val="single"/>
        </w:rPr>
        <w:t>經單位主管核章</w:t>
      </w:r>
      <w:r>
        <w:t>同意後，再送</w:t>
      </w:r>
      <w:r w:rsidR="005F0E09">
        <w:rPr>
          <w:rFonts w:hint="eastAsia"/>
        </w:rPr>
        <w:t>總務處財管</w:t>
      </w:r>
      <w:r>
        <w:t>登錄變更。</w:t>
      </w:r>
    </w:p>
    <w:p w:rsidR="003D2196" w:rsidRPr="00307F30" w:rsidRDefault="003D2196" w:rsidP="00C20FCC">
      <w:r>
        <w:rPr>
          <w:rFonts w:hint="eastAsia"/>
        </w:rPr>
        <w:t>4.</w:t>
      </w:r>
      <w:r w:rsidR="00A76CB9" w:rsidRPr="00A76CB9">
        <w:rPr>
          <w:rFonts w:hint="eastAsia"/>
          <w:kern w:val="0"/>
        </w:rPr>
        <w:t xml:space="preserve"> </w:t>
      </w:r>
      <w:r w:rsidR="00A76CB9">
        <w:rPr>
          <w:rFonts w:hint="eastAsia"/>
          <w:kern w:val="0"/>
        </w:rPr>
        <w:t>如需了解個人名下財產</w:t>
      </w:r>
      <w:r w:rsidR="00A76CB9">
        <w:rPr>
          <w:kern w:val="0"/>
        </w:rPr>
        <w:t>,</w:t>
      </w:r>
      <w:r w:rsidR="00A76CB9">
        <w:rPr>
          <w:rFonts w:hint="eastAsia"/>
          <w:kern w:val="0"/>
        </w:rPr>
        <w:t>請至公務雲下之財產管理中的個人財產中查詢</w:t>
      </w:r>
      <w:r w:rsidR="00A76CB9">
        <w:rPr>
          <w:rFonts w:hint="eastAsia"/>
          <w:kern w:val="0"/>
        </w:rPr>
        <w:t>.</w:t>
      </w:r>
    </w:p>
    <w:sectPr w:rsidR="003D2196" w:rsidRPr="00307F30" w:rsidSect="00175450">
      <w:pgSz w:w="16838" w:h="11906" w:orient="landscape"/>
      <w:pgMar w:top="238" w:right="720" w:bottom="24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F4" w:rsidRDefault="00B42BF4" w:rsidP="00ED5039">
      <w:r>
        <w:separator/>
      </w:r>
    </w:p>
  </w:endnote>
  <w:endnote w:type="continuationSeparator" w:id="0">
    <w:p w:rsidR="00B42BF4" w:rsidRDefault="00B42BF4" w:rsidP="00ED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F4" w:rsidRDefault="00B42BF4" w:rsidP="00ED5039">
      <w:r>
        <w:separator/>
      </w:r>
    </w:p>
  </w:footnote>
  <w:footnote w:type="continuationSeparator" w:id="0">
    <w:p w:rsidR="00B42BF4" w:rsidRDefault="00B42BF4" w:rsidP="00ED5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CC"/>
    <w:rsid w:val="00175450"/>
    <w:rsid w:val="00307F30"/>
    <w:rsid w:val="003D2196"/>
    <w:rsid w:val="00542EE7"/>
    <w:rsid w:val="00556115"/>
    <w:rsid w:val="005F0E09"/>
    <w:rsid w:val="00A76CB9"/>
    <w:rsid w:val="00AC3393"/>
    <w:rsid w:val="00B204A4"/>
    <w:rsid w:val="00B32DBD"/>
    <w:rsid w:val="00B42BF4"/>
    <w:rsid w:val="00C20FCC"/>
    <w:rsid w:val="00D93AE2"/>
    <w:rsid w:val="00ED5039"/>
    <w:rsid w:val="00F9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97A5EC-CDF1-458B-85D6-1E6D2470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F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33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5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03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0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ABE3-553A-4D30-ABC0-28A91672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vs</dc:creator>
  <cp:keywords/>
  <dc:description/>
  <cp:lastModifiedBy>scvs</cp:lastModifiedBy>
  <cp:revision>9</cp:revision>
  <cp:lastPrinted>2020-04-10T07:09:00Z</cp:lastPrinted>
  <dcterms:created xsi:type="dcterms:W3CDTF">2020-02-01T04:02:00Z</dcterms:created>
  <dcterms:modified xsi:type="dcterms:W3CDTF">2020-04-10T07:09:00Z</dcterms:modified>
</cp:coreProperties>
</file>